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7B51686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382DE5">
        <w:rPr>
          <w:rFonts w:ascii="Times New Roman" w:hAnsi="Times New Roman"/>
          <w:b/>
          <w:sz w:val="32"/>
          <w:szCs w:val="32"/>
        </w:rPr>
        <w:t>30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382DE5">
        <w:rPr>
          <w:rFonts w:ascii="Times New Roman" w:hAnsi="Times New Roman"/>
          <w:b/>
          <w:sz w:val="32"/>
          <w:szCs w:val="32"/>
        </w:rPr>
        <w:t>сред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7CEB10B" w:rsidR="008A2891" w:rsidRPr="00B02023" w:rsidRDefault="00134EFD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пря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0A0F656A" w:rsidR="00AE4125" w:rsidRDefault="00134EFD" w:rsidP="00134EF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59F1FAC7" w14:textId="77777777" w:rsidR="00065963" w:rsidRDefault="00065963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C922E88" w14:textId="77777777" w:rsidR="00065963" w:rsidRDefault="00065963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CDB66C9" w14:textId="77777777" w:rsidR="00065963" w:rsidRDefault="00065963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0996341" w14:textId="77777777" w:rsidR="00065963" w:rsidRDefault="00065963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988F747" w14:textId="77777777" w:rsidR="00065963" w:rsidRDefault="00065963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6A02CAC" w14:textId="77777777" w:rsidR="00AE4125" w:rsidRDefault="00134EFD" w:rsidP="00DD320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</w:t>
            </w:r>
            <w:r w:rsidR="00DD3202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  <w:p w14:paraId="08B33546" w14:textId="77777777" w:rsidR="00DD3202" w:rsidRDefault="00DD3202" w:rsidP="00DD320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0249361" w14:textId="77777777" w:rsidR="00DD3202" w:rsidRDefault="00DD3202" w:rsidP="00DD320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CD3EB61" w14:textId="77777777" w:rsidR="00DD3202" w:rsidRDefault="00DD3202" w:rsidP="00DD320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4C797A0" w14:textId="3DA84F5C" w:rsidR="00DD3202" w:rsidRDefault="00DD3202" w:rsidP="00DD320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0-10.40</w:t>
            </w:r>
          </w:p>
        </w:tc>
        <w:tc>
          <w:tcPr>
            <w:tcW w:w="6269" w:type="dxa"/>
          </w:tcPr>
          <w:p w14:paraId="5E914D51" w14:textId="785AC986" w:rsidR="00134EFD" w:rsidRDefault="00065963" w:rsidP="00134E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ещение площадки</w:t>
            </w:r>
            <w:r w:rsidR="00134E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34EFD" w:rsidRPr="00134EFD">
              <w:rPr>
                <w:rFonts w:ascii="Times New Roman" w:hAnsi="Times New Roman"/>
                <w:sz w:val="32"/>
                <w:szCs w:val="32"/>
              </w:rPr>
              <w:t xml:space="preserve">строительства детской областной клинической больницы в </w:t>
            </w:r>
            <w:r w:rsidR="00134EFD">
              <w:rPr>
                <w:rFonts w:ascii="Times New Roman" w:hAnsi="Times New Roman"/>
                <w:sz w:val="32"/>
                <w:szCs w:val="32"/>
              </w:rPr>
              <w:t xml:space="preserve">городе </w:t>
            </w:r>
            <w:r w:rsidR="00134EFD" w:rsidRPr="00134EFD">
              <w:rPr>
                <w:rFonts w:ascii="Times New Roman" w:hAnsi="Times New Roman"/>
                <w:sz w:val="32"/>
                <w:szCs w:val="32"/>
              </w:rPr>
              <w:t>Твери</w:t>
            </w:r>
          </w:p>
          <w:p w14:paraId="3F14C478" w14:textId="77777777" w:rsidR="00065963" w:rsidRDefault="00065963" w:rsidP="00134E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6EEC03" w14:textId="77777777" w:rsidR="00065963" w:rsidRPr="003F4A72" w:rsidRDefault="00065963" w:rsidP="0006596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F4A72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65963" w:rsidRPr="00351B0B" w14:paraId="366CFDF3" w14:textId="77777777" w:rsidTr="00864375">
              <w:tc>
                <w:tcPr>
                  <w:tcW w:w="342" w:type="dxa"/>
                  <w:hideMark/>
                </w:tcPr>
                <w:p w14:paraId="1861251B" w14:textId="77777777" w:rsidR="00065963" w:rsidRPr="00351B0B" w:rsidRDefault="00065963" w:rsidP="0006596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61D93394" w14:textId="768350F1" w:rsidR="00065963" w:rsidRDefault="00065963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26C6E">
                    <w:rPr>
                      <w:rFonts w:ascii="Times New Roman" w:hAnsi="Times New Roman"/>
                      <w:sz w:val="32"/>
                      <w:szCs w:val="32"/>
                    </w:rPr>
                    <w:t>Осмотр площадки строительства</w:t>
                  </w:r>
                </w:p>
                <w:p w14:paraId="319D08F9" w14:textId="77777777" w:rsidR="00DD3202" w:rsidRDefault="00065963" w:rsidP="00DD3202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="00DD3202" w:rsidRPr="00134EFD">
                    <w:rPr>
                      <w:rFonts w:ascii="Times New Roman" w:hAnsi="Times New Roman"/>
                      <w:sz w:val="32"/>
                      <w:szCs w:val="32"/>
                    </w:rPr>
                    <w:t xml:space="preserve">Петербургское ш., </w:t>
                  </w:r>
                </w:p>
                <w:p w14:paraId="649CAC80" w14:textId="706E10B8" w:rsidR="00065963" w:rsidRPr="00EB7D0D" w:rsidRDefault="00DD3202" w:rsidP="00DD3202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4EFD">
                    <w:rPr>
                      <w:rFonts w:ascii="Times New Roman" w:hAnsi="Times New Roman"/>
                      <w:sz w:val="32"/>
                      <w:szCs w:val="32"/>
                    </w:rPr>
                    <w:t>д. 115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корпус </w:t>
                  </w:r>
                  <w:r w:rsidRPr="00134EFD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  <w:p w14:paraId="69928E61" w14:textId="77777777" w:rsidR="00065963" w:rsidRPr="00EB7D0D" w:rsidRDefault="00065963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DD3202" w:rsidRPr="00351B0B" w14:paraId="0818AC46" w14:textId="77777777" w:rsidTr="00864375">
              <w:tc>
                <w:tcPr>
                  <w:tcW w:w="342" w:type="dxa"/>
                </w:tcPr>
                <w:p w14:paraId="4E029C05" w14:textId="35959BD3" w:rsidR="00DD3202" w:rsidRPr="00351B0B" w:rsidRDefault="00DD3202" w:rsidP="0006596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</w:tcPr>
                <w:p w14:paraId="6D91EF00" w14:textId="77777777" w:rsidR="00DD3202" w:rsidRDefault="00DD3202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овещание по вопросам строительства детской областной клинической больницы в городе Твери</w:t>
                  </w:r>
                </w:p>
                <w:p w14:paraId="3F3912F9" w14:textId="77777777" w:rsidR="00DD3202" w:rsidRDefault="00DD3202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остав участников согласно списку</w:t>
                  </w:r>
                </w:p>
                <w:p w14:paraId="5BF1B424" w14:textId="77777777" w:rsidR="00DD3202" w:rsidRDefault="00DD3202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есто проведения: штаб строительства</w:t>
                  </w:r>
                </w:p>
                <w:p w14:paraId="55285A2F" w14:textId="3C59CBF1" w:rsidR="00DD3202" w:rsidRPr="00DD3202" w:rsidRDefault="00DD3202" w:rsidP="0006596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8109DCE" w14:textId="446F6DE7" w:rsidR="00AE4125" w:rsidRDefault="00AE4125" w:rsidP="00DD32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99F4AA" w14:textId="3EC06C7D" w:rsidR="00633BE6" w:rsidRPr="00134EFD" w:rsidRDefault="00633BE6" w:rsidP="00633BE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4EFD">
              <w:rPr>
                <w:rFonts w:ascii="Times New Roman" w:hAnsi="Times New Roman"/>
                <w:sz w:val="32"/>
                <w:szCs w:val="32"/>
              </w:rPr>
              <w:t>Ажгиревич А.И.,</w:t>
            </w:r>
          </w:p>
          <w:p w14:paraId="3F4BF952" w14:textId="77777777" w:rsidR="00633BE6" w:rsidRPr="00134EFD" w:rsidRDefault="00633BE6" w:rsidP="00633BE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4EFD">
              <w:rPr>
                <w:rFonts w:ascii="Times New Roman" w:hAnsi="Times New Roman"/>
                <w:sz w:val="32"/>
                <w:szCs w:val="32"/>
              </w:rPr>
              <w:t>Березин Д.Б., Козлов С.Е.,</w:t>
            </w:r>
          </w:p>
          <w:p w14:paraId="0E0B5B19" w14:textId="77777777" w:rsidR="00633BE6" w:rsidRDefault="00633BE6" w:rsidP="00633BE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4EFD">
              <w:rPr>
                <w:rFonts w:ascii="Times New Roman" w:hAnsi="Times New Roman"/>
                <w:sz w:val="32"/>
                <w:szCs w:val="32"/>
              </w:rPr>
              <w:t>СМИ+</w:t>
            </w:r>
          </w:p>
          <w:p w14:paraId="4082C905" w14:textId="770ECE40" w:rsidR="00AE4125" w:rsidRDefault="00633BE6" w:rsidP="00633BE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4EFD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  <w:bookmarkStart w:id="0" w:name="_GoBack"/>
        <w:bookmarkEnd w:id="0"/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469C0236" w:rsidR="00AE4125" w:rsidRDefault="00633BE6" w:rsidP="00465B7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465B73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3B2ED6A6" w:rsidR="00AE4125" w:rsidRDefault="00633BE6" w:rsidP="005E499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00</w:t>
            </w:r>
          </w:p>
        </w:tc>
        <w:tc>
          <w:tcPr>
            <w:tcW w:w="6269" w:type="dxa"/>
          </w:tcPr>
          <w:p w14:paraId="0DB2B0A3" w14:textId="66CC38F9" w:rsidR="00E11586" w:rsidRDefault="00633BE6" w:rsidP="00E1158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r w:rsidR="00CC08AA">
              <w:rPr>
                <w:rFonts w:ascii="Times New Roman" w:hAnsi="Times New Roman"/>
                <w:sz w:val="32"/>
                <w:szCs w:val="32"/>
              </w:rPr>
              <w:t xml:space="preserve">Школьником Александром Яковлевичем </w:t>
            </w:r>
            <w:r w:rsidR="00E11586">
              <w:rPr>
                <w:rFonts w:ascii="Times New Roman" w:hAnsi="Times New Roman"/>
                <w:sz w:val="32"/>
                <w:szCs w:val="32"/>
              </w:rPr>
              <w:t>–</w:t>
            </w:r>
            <w:r w:rsidR="00CC08AA">
              <w:rPr>
                <w:rFonts w:ascii="Times New Roman" w:hAnsi="Times New Roman"/>
                <w:sz w:val="32"/>
                <w:szCs w:val="32"/>
              </w:rPr>
              <w:t xml:space="preserve"> директором</w:t>
            </w:r>
            <w:r w:rsidR="00E1158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1586" w:rsidRPr="00E11586">
              <w:rPr>
                <w:rFonts w:ascii="Times New Roman" w:hAnsi="Times New Roman"/>
                <w:sz w:val="32"/>
                <w:szCs w:val="32"/>
              </w:rPr>
              <w:t>Федерально</w:t>
            </w:r>
            <w:r w:rsidR="00E11586">
              <w:rPr>
                <w:rFonts w:ascii="Times New Roman" w:hAnsi="Times New Roman"/>
                <w:sz w:val="32"/>
                <w:szCs w:val="32"/>
              </w:rPr>
              <w:t>го</w:t>
            </w:r>
            <w:r w:rsidR="00E11586" w:rsidRPr="00E11586">
              <w:rPr>
                <w:rFonts w:ascii="Times New Roman" w:hAnsi="Times New Roman"/>
                <w:sz w:val="32"/>
                <w:szCs w:val="32"/>
              </w:rPr>
              <w:t xml:space="preserve"> государственно</w:t>
            </w:r>
            <w:r w:rsidR="00E11586">
              <w:rPr>
                <w:rFonts w:ascii="Times New Roman" w:hAnsi="Times New Roman"/>
                <w:sz w:val="32"/>
                <w:szCs w:val="32"/>
              </w:rPr>
              <w:t>го</w:t>
            </w:r>
            <w:r w:rsidR="00E11586" w:rsidRPr="00E11586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 w:rsidR="00E11586">
              <w:rPr>
                <w:rFonts w:ascii="Times New Roman" w:hAnsi="Times New Roman"/>
                <w:sz w:val="32"/>
                <w:szCs w:val="32"/>
              </w:rPr>
              <w:t>го</w:t>
            </w:r>
            <w:r w:rsidR="00E11586" w:rsidRPr="00E11586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 w:rsidR="00E11586">
              <w:rPr>
                <w:rFonts w:ascii="Times New Roman" w:hAnsi="Times New Roman"/>
                <w:sz w:val="32"/>
                <w:szCs w:val="32"/>
              </w:rPr>
              <w:t>я</w:t>
            </w:r>
            <w:r w:rsidR="00E11586" w:rsidRPr="00E11586">
              <w:rPr>
                <w:rFonts w:ascii="Times New Roman" w:hAnsi="Times New Roman"/>
                <w:sz w:val="32"/>
                <w:szCs w:val="32"/>
              </w:rPr>
              <w:t xml:space="preserve"> культуры «Центральный музей Великой Отечественной войны 1941-1945 </w:t>
            </w:r>
            <w:proofErr w:type="spellStart"/>
            <w:r w:rsidR="002C2692">
              <w:rPr>
                <w:rFonts w:ascii="Times New Roman" w:hAnsi="Times New Roman"/>
                <w:sz w:val="32"/>
                <w:szCs w:val="32"/>
              </w:rPr>
              <w:t>годов»</w:t>
            </w:r>
            <w:proofErr w:type="spellEnd"/>
          </w:p>
          <w:p w14:paraId="43B28F7C" w14:textId="67D7E875" w:rsidR="002C2692" w:rsidRDefault="002C2692" w:rsidP="00E1158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+2 человека)</w:t>
            </w:r>
          </w:p>
          <w:p w14:paraId="7EBC00CB" w14:textId="0D775D91" w:rsidR="002C2692" w:rsidRDefault="002C2692" w:rsidP="00E1158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ECDD49A" w14:textId="29BD4335" w:rsidR="00AE4125" w:rsidRDefault="002C2692" w:rsidP="002C26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422AA19D" w14:textId="3E3C2548" w:rsidR="002C2692" w:rsidRPr="00633BE6" w:rsidRDefault="002C2692" w:rsidP="002C269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3BE6">
              <w:rPr>
                <w:rFonts w:ascii="Times New Roman" w:hAnsi="Times New Roman"/>
                <w:sz w:val="32"/>
                <w:szCs w:val="32"/>
              </w:rPr>
              <w:t>Новикова В.И.,</w:t>
            </w:r>
          </w:p>
          <w:p w14:paraId="1AB7B079" w14:textId="77777777" w:rsidR="006A3EF6" w:rsidRDefault="002C2692" w:rsidP="002C269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3BE6">
              <w:rPr>
                <w:rFonts w:ascii="Times New Roman" w:hAnsi="Times New Roman"/>
                <w:sz w:val="32"/>
                <w:szCs w:val="32"/>
              </w:rPr>
              <w:t xml:space="preserve">Жарков И.С., Подтихова М.И., Ефремов Д.А., </w:t>
            </w:r>
            <w:r w:rsidR="006A3EF6">
              <w:rPr>
                <w:rFonts w:ascii="Times New Roman" w:hAnsi="Times New Roman"/>
                <w:sz w:val="32"/>
                <w:szCs w:val="32"/>
              </w:rPr>
              <w:t>Прохорова А.С.,</w:t>
            </w:r>
          </w:p>
          <w:p w14:paraId="5961D995" w14:textId="0F6116E3" w:rsidR="004A2DFA" w:rsidRDefault="002C2692" w:rsidP="002C269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3BE6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56153D57" w:rsidR="0002112D" w:rsidRDefault="002C2692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2306EADE" w14:textId="74F9EAD3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6D0A15" w14:textId="477BD728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73AC770A" w:rsidR="00197FCB" w:rsidRDefault="002C2692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20CFEA70" w14:textId="77777777" w:rsidR="003168BE" w:rsidRDefault="002C2692" w:rsidP="002C26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2692">
              <w:rPr>
                <w:rFonts w:ascii="Times New Roman" w:hAnsi="Times New Roman"/>
                <w:sz w:val="32"/>
                <w:szCs w:val="32"/>
              </w:rPr>
              <w:t xml:space="preserve">Заседание Регионального штаба </w:t>
            </w:r>
          </w:p>
          <w:p w14:paraId="4B03C614" w14:textId="6361844F" w:rsidR="002C2692" w:rsidRDefault="002C2692" w:rsidP="002C26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C2692">
              <w:rPr>
                <w:rFonts w:ascii="Times New Roman" w:hAnsi="Times New Roman"/>
                <w:sz w:val="32"/>
                <w:szCs w:val="32"/>
              </w:rPr>
              <w:t>по газификации Тверской области</w:t>
            </w:r>
          </w:p>
          <w:p w14:paraId="2F1DAF54" w14:textId="20DC012F" w:rsidR="003168BE" w:rsidRDefault="003168BE" w:rsidP="002C26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F1673CC" w14:textId="6FD11D1B" w:rsidR="00197FCB" w:rsidRPr="003B45C6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3177E61" w14:textId="1BD959B1" w:rsidR="003168BE" w:rsidRPr="002C2692" w:rsidRDefault="003168BE" w:rsidP="003168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2692">
              <w:rPr>
                <w:rFonts w:ascii="Times New Roman" w:hAnsi="Times New Roman"/>
                <w:sz w:val="32"/>
                <w:szCs w:val="32"/>
              </w:rPr>
              <w:t>Цветков А.И.,</w:t>
            </w:r>
          </w:p>
          <w:p w14:paraId="0B6517C1" w14:textId="475826E7" w:rsidR="00197FCB" w:rsidRDefault="003168BE" w:rsidP="003168B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C2692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9C044A" w:rsidRPr="00B27479" w14:paraId="0B456C95" w14:textId="77777777" w:rsidTr="00FA6F95">
        <w:tc>
          <w:tcPr>
            <w:tcW w:w="1699" w:type="dxa"/>
          </w:tcPr>
          <w:p w14:paraId="49562AAD" w14:textId="2E56A359" w:rsidR="009C044A" w:rsidRDefault="003168BE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45</w:t>
            </w:r>
          </w:p>
        </w:tc>
        <w:tc>
          <w:tcPr>
            <w:tcW w:w="6269" w:type="dxa"/>
          </w:tcPr>
          <w:p w14:paraId="09B00D57" w14:textId="410F5031" w:rsidR="009C044A" w:rsidRPr="003B45C6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FC6898" w14:textId="78827D56" w:rsidR="009C044A" w:rsidRDefault="009C044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3202213" w14:textId="77777777" w:rsidR="006A3EF6" w:rsidRDefault="006A3EF6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9C044A" w:rsidRPr="00B27479" w14:paraId="50B7ADBC" w14:textId="77777777" w:rsidTr="00FA6F95">
        <w:tc>
          <w:tcPr>
            <w:tcW w:w="1699" w:type="dxa"/>
          </w:tcPr>
          <w:p w14:paraId="2F5D9318" w14:textId="13F9D9AB" w:rsidR="009C044A" w:rsidRDefault="003168BE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45-15.30</w:t>
            </w:r>
          </w:p>
        </w:tc>
        <w:tc>
          <w:tcPr>
            <w:tcW w:w="6269" w:type="dxa"/>
          </w:tcPr>
          <w:p w14:paraId="0D5F4EB1" w14:textId="77777777" w:rsidR="003168BE" w:rsidRPr="003168BE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 xml:space="preserve">Совещание, тема: «О ходе реализации региональных проектов «Жилье» </w:t>
            </w:r>
          </w:p>
          <w:p w14:paraId="489D4004" w14:textId="77777777" w:rsidR="003168BE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>и «Обеспечение устойчивого сокращения непригодного для проживания жилищного фонда», входящих в состав национального проекта «Жилье и городская среда»</w:t>
            </w:r>
          </w:p>
          <w:p w14:paraId="4552A87B" w14:textId="77777777" w:rsidR="003168BE" w:rsidRDefault="003168BE" w:rsidP="003168B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6EAED0A" w14:textId="77777777" w:rsidR="003168BE" w:rsidRDefault="003168BE" w:rsidP="003168B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3E0C33B" w14:textId="7E049660" w:rsidR="009C044A" w:rsidRPr="009C044A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0AE7B29" w14:textId="7E1C1C9F" w:rsidR="009C044A" w:rsidRPr="009C044A" w:rsidRDefault="003168BE" w:rsidP="009C044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>Егоров И.И., Подтихова М.И., Ажгиревич А.И., пресс-служба</w:t>
            </w:r>
          </w:p>
        </w:tc>
      </w:tr>
      <w:tr w:rsidR="00F462E3" w:rsidRPr="00B27479" w14:paraId="62A8E596" w14:textId="77777777" w:rsidTr="00FA6F95">
        <w:tc>
          <w:tcPr>
            <w:tcW w:w="1699" w:type="dxa"/>
          </w:tcPr>
          <w:p w14:paraId="499B8C73" w14:textId="2CC37A90" w:rsidR="00F462E3" w:rsidRDefault="003168BE" w:rsidP="00F462E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F67F5F6" w14:textId="40E0C729" w:rsidR="00F462E3" w:rsidRPr="009C044A" w:rsidRDefault="00F462E3" w:rsidP="00F462E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53C493" w14:textId="5B435355" w:rsidR="00F462E3" w:rsidRPr="009C044A" w:rsidRDefault="00F462E3" w:rsidP="00F462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71A4" w:rsidRPr="00B27479" w14:paraId="02B35EE6" w14:textId="77777777" w:rsidTr="00FA6F95">
        <w:tc>
          <w:tcPr>
            <w:tcW w:w="1699" w:type="dxa"/>
          </w:tcPr>
          <w:p w14:paraId="214ADE18" w14:textId="32C83282" w:rsidR="00A971A4" w:rsidRDefault="003168BE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085C5AB9" w14:textId="77777777" w:rsidR="003168BE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 xml:space="preserve">Заседание Антинаркотической комиссии </w:t>
            </w:r>
          </w:p>
          <w:p w14:paraId="3416F1DD" w14:textId="5A111FCE" w:rsidR="003168BE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>в Тверской области</w:t>
            </w:r>
          </w:p>
          <w:p w14:paraId="5DFE1ACE" w14:textId="785747D2" w:rsidR="003168BE" w:rsidRDefault="003168BE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03708F9" w14:textId="3C83EB90" w:rsidR="00A971A4" w:rsidRPr="00423F4E" w:rsidRDefault="003168BE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FC7792F" w14:textId="3895C551" w:rsidR="00E93133" w:rsidRPr="003168BE" w:rsidRDefault="00E93133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>Веселов А.В.,</w:t>
            </w:r>
          </w:p>
          <w:p w14:paraId="6A601285" w14:textId="5280F722" w:rsidR="00A971A4" w:rsidRDefault="00E93133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68BE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A971A4" w:rsidRPr="00B27479" w14:paraId="2DFC9FD3" w14:textId="77777777" w:rsidTr="00FA6F95">
        <w:tc>
          <w:tcPr>
            <w:tcW w:w="1699" w:type="dxa"/>
          </w:tcPr>
          <w:p w14:paraId="797CA2B2" w14:textId="079B0C7A" w:rsidR="00A971A4" w:rsidRDefault="00E93133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3D7A78A1" w14:textId="074B2046" w:rsidR="00E7293D" w:rsidRPr="00423F4E" w:rsidRDefault="00E7293D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729CF8" w14:textId="5A15898F" w:rsidR="00A971A4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71A4" w:rsidRPr="00B27479" w14:paraId="71A98382" w14:textId="77777777" w:rsidTr="00FA6F95">
        <w:tc>
          <w:tcPr>
            <w:tcW w:w="1699" w:type="dxa"/>
          </w:tcPr>
          <w:p w14:paraId="1655FA90" w14:textId="14B3F3D7" w:rsidR="00A971A4" w:rsidRDefault="00E93133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4B9E1E91" w14:textId="1A814509" w:rsidR="00E93133" w:rsidRDefault="00E93133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3133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организации мероприятий, направленных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а выдачу школьной формы детям </w:t>
            </w:r>
            <w:r w:rsidRPr="00E93133">
              <w:rPr>
                <w:rFonts w:ascii="Times New Roman" w:hAnsi="Times New Roman"/>
                <w:sz w:val="32"/>
                <w:szCs w:val="32"/>
              </w:rPr>
              <w:t xml:space="preserve">из многодетных семей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6C4239EA" w14:textId="45CEF89D" w:rsidR="00E93133" w:rsidRDefault="00E93133" w:rsidP="00E9313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0246C96" w14:textId="00669043" w:rsidR="00E93133" w:rsidRDefault="00E93133" w:rsidP="00E9313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77EFFF5F" w:rsidR="00A971A4" w:rsidRDefault="00E93133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19050BFC" w14:textId="09D0AC6F" w:rsidR="00A971A4" w:rsidRDefault="00E93133" w:rsidP="00A971A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93133">
              <w:rPr>
                <w:rFonts w:ascii="Times New Roman" w:hAnsi="Times New Roman"/>
                <w:sz w:val="32"/>
                <w:szCs w:val="32"/>
              </w:rPr>
              <w:t xml:space="preserve">Новикова В.И., </w:t>
            </w:r>
            <w:proofErr w:type="spellStart"/>
            <w:r w:rsidRPr="00E93133">
              <w:rPr>
                <w:rFonts w:ascii="Times New Roman" w:hAnsi="Times New Roman"/>
                <w:sz w:val="32"/>
                <w:szCs w:val="32"/>
              </w:rPr>
              <w:t>Рапохин</w:t>
            </w:r>
            <w:proofErr w:type="spellEnd"/>
            <w:r w:rsidRPr="00E93133"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A971A4" w:rsidRPr="00B27479" w14:paraId="33D86C60" w14:textId="77777777" w:rsidTr="00FA6F95">
        <w:tc>
          <w:tcPr>
            <w:tcW w:w="1699" w:type="dxa"/>
          </w:tcPr>
          <w:p w14:paraId="5C397D4B" w14:textId="088F3A59" w:rsidR="00A971A4" w:rsidRDefault="00E93133" w:rsidP="00A971A4">
            <w:pPr>
              <w:spacing w:after="0" w:line="240" w:lineRule="auto"/>
              <w:ind w:right="-105"/>
            </w:pPr>
            <w:r w:rsidRPr="00E93133"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2488931E" w14:textId="7A937013" w:rsidR="00A971A4" w:rsidRPr="000578B5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80BCD1" w14:textId="3E6317C3" w:rsidR="00A971A4" w:rsidRPr="000578B5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71A4" w:rsidRPr="00B27479" w14:paraId="147DC4FD" w14:textId="77777777" w:rsidTr="00FA6F95">
        <w:tc>
          <w:tcPr>
            <w:tcW w:w="1699" w:type="dxa"/>
          </w:tcPr>
          <w:p w14:paraId="3B1D7C5B" w14:textId="43FB22EF" w:rsidR="00A971A4" w:rsidRPr="00D06EDE" w:rsidRDefault="00E93133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0FB03294" w14:textId="77777777" w:rsidR="00E93133" w:rsidRDefault="00E93133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3133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подготовке </w:t>
            </w:r>
          </w:p>
          <w:p w14:paraId="371BA636" w14:textId="1BD9DAEB" w:rsidR="00E93133" w:rsidRPr="00E93133" w:rsidRDefault="00E93133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3133">
              <w:rPr>
                <w:rFonts w:ascii="Times New Roman" w:hAnsi="Times New Roman"/>
                <w:sz w:val="32"/>
                <w:szCs w:val="32"/>
              </w:rPr>
              <w:t>и проведении празднования в 2024 году</w:t>
            </w:r>
          </w:p>
          <w:p w14:paraId="3AC433C5" w14:textId="3F9BFAEC" w:rsidR="00E93133" w:rsidRDefault="00E93133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3133">
              <w:rPr>
                <w:rFonts w:ascii="Times New Roman" w:hAnsi="Times New Roman"/>
                <w:sz w:val="32"/>
                <w:szCs w:val="32"/>
              </w:rPr>
              <w:t xml:space="preserve">950-летия первого летописного упомина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города </w:t>
            </w:r>
            <w:r w:rsidRPr="00E93133">
              <w:rPr>
                <w:rFonts w:ascii="Times New Roman" w:hAnsi="Times New Roman"/>
                <w:sz w:val="32"/>
                <w:szCs w:val="32"/>
              </w:rPr>
              <w:t xml:space="preserve">Торопц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  <w:r w:rsidRPr="00E93133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5DF60022" w14:textId="205575AD" w:rsidR="00341935" w:rsidRDefault="00341935" w:rsidP="00E9313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9903722" w14:textId="7C9FB930" w:rsidR="00341935" w:rsidRDefault="00341935" w:rsidP="00E9313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5388AB1" w14:textId="00B41014" w:rsidR="00A971A4" w:rsidRPr="00423F4E" w:rsidRDefault="00341935" w:rsidP="0034193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52DAE20" w14:textId="2069D8C8" w:rsidR="00A971A4" w:rsidRDefault="00341935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</w:t>
            </w:r>
          </w:p>
        </w:tc>
      </w:tr>
      <w:tr w:rsidR="00D06EDE" w:rsidRPr="00B27479" w14:paraId="7C22B234" w14:textId="77777777" w:rsidTr="00FA6F95">
        <w:tc>
          <w:tcPr>
            <w:tcW w:w="1699" w:type="dxa"/>
          </w:tcPr>
          <w:p w14:paraId="2E552BC1" w14:textId="42C55A7E" w:rsidR="00D06EDE" w:rsidRDefault="00341935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147C4C74" w14:textId="5D22A5B3" w:rsidR="00D06EDE" w:rsidRPr="001A70B5" w:rsidRDefault="00D06EDE" w:rsidP="00E729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8DC099" w14:textId="6A0F043E" w:rsidR="00D06EDE" w:rsidRPr="001A70B5" w:rsidRDefault="00D06EDE" w:rsidP="00D06E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6EDE" w:rsidRPr="00B27479" w14:paraId="68FA54F7" w14:textId="77777777" w:rsidTr="00FA6F95">
        <w:tc>
          <w:tcPr>
            <w:tcW w:w="1699" w:type="dxa"/>
          </w:tcPr>
          <w:p w14:paraId="627844FC" w14:textId="6404958C" w:rsidR="00D06EDE" w:rsidRDefault="00341935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56302251" w14:textId="77777777" w:rsidR="00D06EDE" w:rsidRDefault="00341935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3A7B4A70" w14:textId="77777777" w:rsidR="00341935" w:rsidRDefault="00341935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AFB7367" w14:textId="2CB19182" w:rsidR="00341935" w:rsidRDefault="00341935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5B8719EC" w14:textId="7072F047" w:rsidR="00D06EDE" w:rsidRPr="0002112D" w:rsidRDefault="00341935" w:rsidP="00D06ED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D06EDE" w:rsidRPr="00B27479" w14:paraId="5B297597" w14:textId="77777777" w:rsidTr="00FA6F95">
        <w:tc>
          <w:tcPr>
            <w:tcW w:w="1699" w:type="dxa"/>
          </w:tcPr>
          <w:p w14:paraId="59002903" w14:textId="113BA147" w:rsidR="00D06EDE" w:rsidRDefault="00341935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76324495" w14:textId="77777777" w:rsidR="00D06EDE" w:rsidRPr="00C30028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D06EDE" w:rsidRPr="0002112D" w:rsidRDefault="00D06EDE" w:rsidP="00D06ED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7EA85C3" w14:textId="7B1A7881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18DF801" w14:textId="45466597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8B42CD2" w14:textId="73283B65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97B79FD" w14:textId="4103D91E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BAD378D" w14:textId="4F390C64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A9D2EF2" w14:textId="5B1ED2DA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88BE656" w14:textId="77777777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F238021" w14:textId="77777777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4A58E1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0341D8" w:rsidRPr="006A1B73" w14:paraId="63C071D3" w14:textId="77777777" w:rsidTr="00350355">
        <w:tc>
          <w:tcPr>
            <w:tcW w:w="1692" w:type="dxa"/>
          </w:tcPr>
          <w:p w14:paraId="2C59390F" w14:textId="5F092593" w:rsidR="000341D8" w:rsidRPr="00CF4C4E" w:rsidRDefault="000341D8" w:rsidP="000341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7CF36E09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26C48">
              <w:rPr>
                <w:rFonts w:ascii="Times New Roman" w:hAnsi="Times New Roman"/>
                <w:sz w:val="32"/>
                <w:szCs w:val="32"/>
              </w:rPr>
              <w:t xml:space="preserve">Заседание рабочей группы Государственного Совета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</w:p>
          <w:p w14:paraId="21D15638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26C48">
              <w:rPr>
                <w:rFonts w:ascii="Times New Roman" w:hAnsi="Times New Roman"/>
                <w:sz w:val="32"/>
                <w:szCs w:val="32"/>
              </w:rPr>
              <w:t>по экономическим вопросам и противодействию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26C48">
              <w:rPr>
                <w:rFonts w:ascii="Times New Roman" w:hAnsi="Times New Roman"/>
                <w:sz w:val="32"/>
                <w:szCs w:val="32"/>
              </w:rPr>
              <w:t>распространени</w:t>
            </w:r>
            <w:r>
              <w:rPr>
                <w:rFonts w:ascii="Times New Roman" w:hAnsi="Times New Roman"/>
                <w:sz w:val="32"/>
                <w:szCs w:val="32"/>
              </w:rPr>
              <w:t>ю</w:t>
            </w:r>
            <w:r w:rsidRPr="00026C48">
              <w:rPr>
                <w:rFonts w:ascii="Times New Roman" w:hAnsi="Times New Roman"/>
                <w:sz w:val="32"/>
                <w:szCs w:val="32"/>
              </w:rPr>
              <w:t xml:space="preserve"> новой </w:t>
            </w:r>
            <w:proofErr w:type="spellStart"/>
            <w:r w:rsidRPr="00026C48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026C48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76E55B10" w14:textId="77777777" w:rsidR="000341D8" w:rsidRPr="00026C4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26C48">
              <w:rPr>
                <w:rFonts w:ascii="Times New Roman" w:hAnsi="Times New Roman"/>
                <w:sz w:val="32"/>
                <w:szCs w:val="32"/>
              </w:rPr>
              <w:t>(COVID-19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26C48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026C48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57E361E8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A7B53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1A7B53">
              <w:rPr>
                <w:rFonts w:ascii="Times New Roman" w:hAnsi="Times New Roman"/>
                <w:i/>
                <w:sz w:val="32"/>
                <w:szCs w:val="32"/>
              </w:rPr>
              <w:t>Собянин</w:t>
            </w:r>
            <w:proofErr w:type="spellEnd"/>
            <w:r w:rsidRPr="001A7B53">
              <w:rPr>
                <w:rFonts w:ascii="Times New Roman" w:hAnsi="Times New Roman"/>
                <w:i/>
                <w:sz w:val="32"/>
                <w:szCs w:val="32"/>
              </w:rPr>
              <w:t xml:space="preserve"> С.С. – руководитель рабочей группы, Мэр Москвы</w:t>
            </w:r>
          </w:p>
          <w:p w14:paraId="492FED1A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EA7E6E5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Егоров И.И.</w:t>
            </w:r>
          </w:p>
          <w:p w14:paraId="75EEC31F" w14:textId="1A51C0FA" w:rsidR="000341D8" w:rsidRPr="00CF4C4E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0341D8" w:rsidRPr="006A1B73" w14:paraId="58955386" w14:textId="77777777" w:rsidTr="00350355">
        <w:tc>
          <w:tcPr>
            <w:tcW w:w="1692" w:type="dxa"/>
          </w:tcPr>
          <w:p w14:paraId="0DA7E785" w14:textId="3A1055B9" w:rsidR="000341D8" w:rsidRDefault="000341D8" w:rsidP="000341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0B7FEB89" w14:textId="77777777" w:rsidR="000341D8" w:rsidRPr="00341935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41935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341935">
              <w:rPr>
                <w:rFonts w:ascii="Times New Roman" w:hAnsi="Times New Roman"/>
                <w:sz w:val="32"/>
                <w:szCs w:val="32"/>
              </w:rPr>
              <w:t>) по вопросам внедрения социально ориентированной и экономически эффективной системы газификации и газоснабжения субъектов РФ</w:t>
            </w:r>
          </w:p>
          <w:p w14:paraId="457B8AE3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41935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341935">
              <w:rPr>
                <w:rFonts w:ascii="Times New Roman" w:hAnsi="Times New Roman"/>
                <w:i/>
                <w:iCs/>
                <w:sz w:val="32"/>
                <w:szCs w:val="32"/>
              </w:rPr>
              <w:t>Новак</w:t>
            </w:r>
            <w:proofErr w:type="spellEnd"/>
            <w:r w:rsidRPr="00341935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А.В. – Заместитель Председателя Правительства РФ</w:t>
            </w:r>
          </w:p>
          <w:p w14:paraId="2F8BEF12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265F5FC1" w14:textId="77777777" w:rsidR="000341D8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Цветков А.И.</w:t>
            </w:r>
          </w:p>
          <w:p w14:paraId="7D69A2BE" w14:textId="33E93D44" w:rsidR="000341D8" w:rsidRPr="00341935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209</w:t>
            </w:r>
          </w:p>
        </w:tc>
      </w:tr>
      <w:tr w:rsidR="00E7293D" w:rsidRPr="006A1B73" w14:paraId="1F78B94C" w14:textId="77777777" w:rsidTr="00350355">
        <w:tc>
          <w:tcPr>
            <w:tcW w:w="1692" w:type="dxa"/>
          </w:tcPr>
          <w:p w14:paraId="415A8AE6" w14:textId="29A7409B" w:rsidR="00E7293D" w:rsidRPr="00CF4C4E" w:rsidRDefault="00341935" w:rsidP="00957A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</w:t>
            </w:r>
          </w:p>
        </w:tc>
        <w:tc>
          <w:tcPr>
            <w:tcW w:w="8932" w:type="dxa"/>
          </w:tcPr>
          <w:p w14:paraId="05E48580" w14:textId="77777777" w:rsidR="000341D8" w:rsidRDefault="00341935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41935">
              <w:rPr>
                <w:rFonts w:ascii="Times New Roman" w:hAnsi="Times New Roman"/>
                <w:sz w:val="32"/>
                <w:szCs w:val="32"/>
              </w:rPr>
              <w:t>Расширенное заседание рабочей группы по подготовке заседания Совета при Президенте РФ по развитию физ</w:t>
            </w:r>
            <w:r w:rsidR="00EA38CE">
              <w:rPr>
                <w:rFonts w:ascii="Times New Roman" w:hAnsi="Times New Roman"/>
                <w:sz w:val="32"/>
                <w:szCs w:val="32"/>
              </w:rPr>
              <w:t xml:space="preserve">ической </w:t>
            </w:r>
            <w:r w:rsidRPr="00341935">
              <w:rPr>
                <w:rFonts w:ascii="Times New Roman" w:hAnsi="Times New Roman"/>
                <w:sz w:val="32"/>
                <w:szCs w:val="32"/>
              </w:rPr>
              <w:t xml:space="preserve">культуры и </w:t>
            </w:r>
            <w:proofErr w:type="gramStart"/>
            <w:r w:rsidRPr="00341935">
              <w:rPr>
                <w:rFonts w:ascii="Times New Roman" w:hAnsi="Times New Roman"/>
                <w:sz w:val="32"/>
                <w:szCs w:val="32"/>
              </w:rPr>
              <w:t>спорта</w:t>
            </w:r>
            <w:proofErr w:type="gramEnd"/>
            <w:r w:rsidRPr="00341935">
              <w:rPr>
                <w:rFonts w:ascii="Times New Roman" w:hAnsi="Times New Roman"/>
                <w:sz w:val="32"/>
                <w:szCs w:val="32"/>
              </w:rPr>
              <w:t xml:space="preserve"> и комиссии Гос</w:t>
            </w:r>
            <w:r w:rsidR="000341D8">
              <w:rPr>
                <w:rFonts w:ascii="Times New Roman" w:hAnsi="Times New Roman"/>
                <w:sz w:val="32"/>
                <w:szCs w:val="32"/>
              </w:rPr>
              <w:t xml:space="preserve">ударственного </w:t>
            </w:r>
            <w:r w:rsidRPr="00341935">
              <w:rPr>
                <w:rFonts w:ascii="Times New Roman" w:hAnsi="Times New Roman"/>
                <w:sz w:val="32"/>
                <w:szCs w:val="32"/>
              </w:rPr>
              <w:t xml:space="preserve">совета РФ </w:t>
            </w:r>
          </w:p>
          <w:p w14:paraId="3DFE90E1" w14:textId="77777777" w:rsidR="000341D8" w:rsidRDefault="00341935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41935">
              <w:rPr>
                <w:rFonts w:ascii="Times New Roman" w:hAnsi="Times New Roman"/>
                <w:sz w:val="32"/>
                <w:szCs w:val="32"/>
              </w:rPr>
              <w:t>по направлению «Туризм, физ</w:t>
            </w:r>
            <w:r w:rsidR="000341D8">
              <w:rPr>
                <w:rFonts w:ascii="Times New Roman" w:hAnsi="Times New Roman"/>
                <w:sz w:val="32"/>
                <w:szCs w:val="32"/>
              </w:rPr>
              <w:t xml:space="preserve">ическая </w:t>
            </w:r>
            <w:r w:rsidRPr="00341935">
              <w:rPr>
                <w:rFonts w:ascii="Times New Roman" w:hAnsi="Times New Roman"/>
                <w:sz w:val="32"/>
                <w:szCs w:val="32"/>
              </w:rPr>
              <w:t xml:space="preserve">культура и спорт» </w:t>
            </w:r>
          </w:p>
          <w:p w14:paraId="69E72F11" w14:textId="70726B91" w:rsidR="00341935" w:rsidRPr="00341935" w:rsidRDefault="000341D8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</w:t>
            </w:r>
            <w:r w:rsidR="00341935" w:rsidRPr="00341935">
              <w:rPr>
                <w:rFonts w:ascii="Times New Roman" w:hAnsi="Times New Roman"/>
                <w:sz w:val="32"/>
                <w:szCs w:val="32"/>
              </w:rPr>
              <w:t>на тему: «О дальнейшем развитии массового спорта»</w:t>
            </w:r>
          </w:p>
          <w:p w14:paraId="65058A65" w14:textId="10465A28" w:rsidR="00341935" w:rsidRDefault="00341935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41935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Левитин И.Е. – помощник Президента РФ</w:t>
            </w:r>
          </w:p>
          <w:p w14:paraId="75FD7550" w14:textId="178A7487" w:rsidR="000341D8" w:rsidRDefault="000341D8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35A51943" w14:textId="23E84953" w:rsidR="000341D8" w:rsidRDefault="000341D8" w:rsidP="0034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Демин А.С.</w:t>
            </w:r>
          </w:p>
          <w:p w14:paraId="498F7498" w14:textId="2EF07AD6" w:rsidR="00E7293D" w:rsidRPr="00CF4C4E" w:rsidRDefault="000341D8" w:rsidP="00034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ул. Горького, д. 97</w:t>
            </w:r>
          </w:p>
        </w:tc>
      </w:tr>
    </w:tbl>
    <w:p w14:paraId="7E5F99A7" w14:textId="64E5FC49" w:rsidR="00AD0ADE" w:rsidRPr="0004066B" w:rsidRDefault="00AD0ADE" w:rsidP="00341935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4613" w14:textId="77777777" w:rsidR="000C7466" w:rsidRDefault="000C7466" w:rsidP="00073272">
      <w:pPr>
        <w:spacing w:after="0" w:line="240" w:lineRule="auto"/>
      </w:pPr>
      <w:r>
        <w:separator/>
      </w:r>
    </w:p>
  </w:endnote>
  <w:endnote w:type="continuationSeparator" w:id="0">
    <w:p w14:paraId="173C480A" w14:textId="77777777" w:rsidR="000C7466" w:rsidRDefault="000C746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28B6" w14:textId="77777777" w:rsidR="000C7466" w:rsidRDefault="000C7466" w:rsidP="00073272">
      <w:pPr>
        <w:spacing w:after="0" w:line="240" w:lineRule="auto"/>
      </w:pPr>
      <w:r>
        <w:separator/>
      </w:r>
    </w:p>
  </w:footnote>
  <w:footnote w:type="continuationSeparator" w:id="0">
    <w:p w14:paraId="0E5E4B7A" w14:textId="77777777" w:rsidR="000C7466" w:rsidRDefault="000C746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6CF023F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FA62DF">
      <w:rPr>
        <w:rFonts w:ascii="Times New Roman" w:hAnsi="Times New Roman"/>
        <w:i/>
        <w:sz w:val="24"/>
        <w:szCs w:val="24"/>
      </w:rPr>
      <w:t>2</w:t>
    </w:r>
    <w:r w:rsidR="00006001">
      <w:rPr>
        <w:rFonts w:ascii="Times New Roman" w:hAnsi="Times New Roman"/>
        <w:i/>
        <w:sz w:val="24"/>
        <w:szCs w:val="24"/>
      </w:rPr>
      <w:t>9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DD4288">
      <w:rPr>
        <w:rFonts w:ascii="Times New Roman" w:hAnsi="Times New Roman"/>
        <w:i/>
        <w:sz w:val="24"/>
        <w:szCs w:val="24"/>
      </w:rPr>
      <w:t>21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001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48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1D8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223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963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08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D98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466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0C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203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4EFD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D53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0B5"/>
    <w:rsid w:val="001A7411"/>
    <w:rsid w:val="001A7AE6"/>
    <w:rsid w:val="001A7B53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041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692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4F45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8BE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23E"/>
    <w:rsid w:val="00334D9A"/>
    <w:rsid w:val="00334DA9"/>
    <w:rsid w:val="00334E91"/>
    <w:rsid w:val="0033505A"/>
    <w:rsid w:val="003350C0"/>
    <w:rsid w:val="0033563D"/>
    <w:rsid w:val="003356E0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35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082"/>
    <w:rsid w:val="00360750"/>
    <w:rsid w:val="0036174F"/>
    <w:rsid w:val="0036182D"/>
    <w:rsid w:val="00361881"/>
    <w:rsid w:val="003619A6"/>
    <w:rsid w:val="00361B69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2DE5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4FF0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A8C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3F4E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466B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B73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2D3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484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721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07A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C33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7A7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99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482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945"/>
    <w:rsid w:val="00633BE6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0FE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AC5"/>
    <w:rsid w:val="006A1B3E"/>
    <w:rsid w:val="006A1B73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3EF6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90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3F6D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2A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E45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82A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525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ED4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156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EE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33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12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BF3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3F3A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E8D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AF4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0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87E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44A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37F62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5C56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1A4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A1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50E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12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28E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0AC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4E9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C69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C7E2A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3E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581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1B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156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18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5C6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9C2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66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8AA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1D15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4C4E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587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EDE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DB1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202"/>
    <w:rsid w:val="00DD386A"/>
    <w:rsid w:val="00DD3916"/>
    <w:rsid w:val="00DD3EBD"/>
    <w:rsid w:val="00DD4288"/>
    <w:rsid w:val="00DD4308"/>
    <w:rsid w:val="00DD4377"/>
    <w:rsid w:val="00DD43C6"/>
    <w:rsid w:val="00DD46BF"/>
    <w:rsid w:val="00DD4AD2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6D89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6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8A4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9DF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93D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D27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133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8CE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6BE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13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2E3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2DF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76D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E65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2DC9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CEF8-3475-41F7-B582-1860DBE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8</cp:revision>
  <cp:lastPrinted>2022-03-22T06:17:00Z</cp:lastPrinted>
  <dcterms:created xsi:type="dcterms:W3CDTF">2022-03-29T13:52:00Z</dcterms:created>
  <dcterms:modified xsi:type="dcterms:W3CDTF">2022-03-29T18:11:00Z</dcterms:modified>
</cp:coreProperties>
</file>